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4AA1FE5F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354E7" w:rsidRPr="0018298F">
        <w:rPr>
          <w:rFonts w:ascii="GHEA Grapalat" w:hAnsi="GHEA Grapalat"/>
          <w:sz w:val="20"/>
          <w:lang w:val="af-ZA"/>
        </w:rPr>
        <w:t xml:space="preserve">համար </w:t>
      </w:r>
      <w:r w:rsidR="00A354E7" w:rsidRPr="007021C8">
        <w:rPr>
          <w:rFonts w:ascii="GHEA Grapalat" w:hAnsi="GHEA Grapalat"/>
          <w:b/>
          <w:bCs/>
          <w:sz w:val="20"/>
          <w:lang w:val="hy-AM"/>
        </w:rPr>
        <w:t>ք</w:t>
      </w:r>
      <w:r w:rsidR="00A354E7" w:rsidRPr="007021C8">
        <w:rPr>
          <w:rFonts w:ascii="MS Mincho" w:eastAsia="MS Mincho" w:hAnsi="MS Mincho" w:cs="MS Mincho" w:hint="eastAsia"/>
          <w:b/>
          <w:bCs/>
          <w:sz w:val="20"/>
          <w:lang w:val="hy-AM"/>
        </w:rPr>
        <w:t>․</w:t>
      </w:r>
      <w:r w:rsidR="00A354E7" w:rsidRPr="007021C8">
        <w:rPr>
          <w:rFonts w:ascii="GHEA Grapalat" w:hAnsi="GHEA Grapalat"/>
          <w:b/>
          <w:bCs/>
          <w:sz w:val="20"/>
          <w:lang w:val="hy-AM"/>
        </w:rPr>
        <w:t xml:space="preserve"> Երևան, Տիգրան Մեծի 4 հասցեում գտնվող վարչական շենքի մուտքի վերակառուցման նախագծերի պատրաստման և ծախսերի գնահատման ծառայությունների</w:t>
      </w:r>
      <w:r w:rsidR="00A354E7" w:rsidRPr="00A354E7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354E7" w:rsidRPr="00A354E7">
        <w:rPr>
          <w:rFonts w:ascii="GHEA Grapalat" w:hAnsi="GHEA Grapalat"/>
          <w:b/>
          <w:sz w:val="20"/>
          <w:lang w:val="af-ZA"/>
        </w:rPr>
        <w:t>ՊԳԿԿ-ԲՄԽԾՁԲ-2026/1</w:t>
      </w:r>
      <w:r w:rsidR="00A354E7" w:rsidRPr="00B501B3">
        <w:rPr>
          <w:rFonts w:ascii="GHEA Grapalat" w:hAnsi="GHEA Grapalat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354E7">
        <w:rPr>
          <w:rFonts w:ascii="GHEA Grapalat" w:hAnsi="GHEA Grapalat"/>
          <w:color w:val="000000"/>
          <w:sz w:val="20"/>
          <w:lang w:val="hy-AM"/>
        </w:rPr>
        <w:t>ԲՄ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տարելու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ընթացակարգ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>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E8340C" w:rsidRPr="00E8340C">
        <w:rPr>
          <w:rFonts w:ascii="GHEA Grapalat" w:hAnsi="GHEA Grapalat"/>
          <w:color w:val="000000"/>
          <w:sz w:val="20"/>
          <w:lang w:val="af-ZA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A354E7">
        <w:rPr>
          <w:rFonts w:ascii="GHEA Grapalat" w:hAnsi="GHEA Grapalat"/>
          <w:color w:val="000000"/>
          <w:sz w:val="20"/>
          <w:lang w:val="hy-AM"/>
        </w:rPr>
        <w:t>մայիս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A354E7">
        <w:rPr>
          <w:rFonts w:ascii="GHEA Grapalat" w:hAnsi="GHEA Grapalat"/>
          <w:color w:val="000000"/>
          <w:sz w:val="20"/>
          <w:lang w:val="hy-AM"/>
        </w:rPr>
        <w:t>12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A354E7" w:rsidRPr="00A7383F">
        <w:rPr>
          <w:rFonts w:ascii="GHEA Grapalat" w:hAnsi="GHEA Grapalat"/>
          <w:b/>
          <w:sz w:val="20"/>
          <w:lang w:val="af-ZA"/>
        </w:rPr>
        <w:t>ՊԳԿԿ-ԲՄԽԾՁԲ-2026/1</w:t>
      </w:r>
      <w:r w:rsidR="00A354E7" w:rsidRPr="00B501B3">
        <w:rPr>
          <w:rFonts w:ascii="GHEA Grapalat" w:hAnsi="GHEA Grapalat"/>
          <w:lang w:val="af-ZA"/>
        </w:rPr>
        <w:t xml:space="preserve"> </w:t>
      </w:r>
      <w:r w:rsidR="00A86034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323"/>
        <w:gridCol w:w="702"/>
        <w:gridCol w:w="18"/>
        <w:gridCol w:w="679"/>
        <w:gridCol w:w="221"/>
        <w:gridCol w:w="227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8" w:type="dxa"/>
            <w:gridSpan w:val="6"/>
            <w:vAlign w:val="center"/>
          </w:tcPr>
          <w:p w14:paraId="59F68B85" w14:textId="11A70146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80FCFE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4A9603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68C68933" w:rsidR="000E5146" w:rsidRPr="005C60AB" w:rsidRDefault="00A354E7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ում, ծախսերի գնահատ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4DE9D0C8" w:rsidR="000E5146" w:rsidRPr="00F901AC" w:rsidRDefault="001D2367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1DFB5888" w:rsidR="000E5146" w:rsidRPr="0022631D" w:rsidRDefault="001D2367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4E802502" w:rsidR="000E5146" w:rsidRPr="00E17D70" w:rsidRDefault="00A354E7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830</w:t>
            </w:r>
            <w:r w:rsidR="001D2367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proofErr w:type="spellStart"/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1D2367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68DD705C" w:rsidR="000E5146" w:rsidRPr="002F3B52" w:rsidRDefault="002F3B52" w:rsidP="00F901AC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="00F901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րդ հոդվածի </w:t>
            </w:r>
            <w:r w:rsidR="00F901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F901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ը</w:t>
            </w:r>
          </w:p>
        </w:tc>
      </w:tr>
      <w:tr w:rsidR="000E5146" w:rsidRPr="001D2367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A78C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8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3010282" w:rsidR="000E5146" w:rsidRPr="00DC5E22" w:rsidRDefault="00EE021D" w:rsidP="00D121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121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5146" w:rsidRPr="0022631D" w14:paraId="321D26CF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5E5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vAlign w:val="center"/>
          </w:tcPr>
          <w:p w14:paraId="1FD38684" w14:textId="18718E5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4A691778" w:rsidR="000E5146" w:rsidRPr="001A6EC2" w:rsidRDefault="00093417" w:rsidP="00EE02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EE021D">
              <w:rPr>
                <w:rFonts w:ascii="GHEA Grapalat" w:hAnsi="GHEA Grapalat"/>
                <w:b/>
                <w:i/>
                <w:sz w:val="14"/>
                <w:lang w:val="hy-AM"/>
              </w:rPr>
              <w:t>ԱՄԷԼԻ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»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2518A222" w:rsidR="000E5146" w:rsidRPr="001A6EC2" w:rsidRDefault="00A354E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640</w:t>
            </w:r>
            <w:r w:rsidR="001D2367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</w:t>
            </w:r>
            <w:r w:rsidR="00EE021D">
              <w:rPr>
                <w:rFonts w:ascii="GHEA Grapalat" w:hAnsi="GHEA Grapalat"/>
                <w:b/>
                <w:i/>
                <w:sz w:val="14"/>
                <w:lang w:val="hy-AM"/>
              </w:rPr>
              <w:t>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3498020F" w:rsidR="000E5146" w:rsidRPr="001A6EC2" w:rsidRDefault="00EE021D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3D10B51D" w:rsidR="000E5146" w:rsidRPr="001A6EC2" w:rsidRDefault="00EE021D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640</w:t>
            </w:r>
            <w:r w:rsidR="001D2367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74DA3566" w:rsidR="000E5146" w:rsidRPr="0061073B" w:rsidRDefault="00EE021D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44993FDA" w:rsidR="000E5146" w:rsidRPr="005A3F03" w:rsidRDefault="00033AB1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6335813" w:rsidR="000E5146" w:rsidRPr="005A3F03" w:rsidRDefault="00033AB1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320C63A" w:rsidR="000E5146" w:rsidRPr="00515A6F" w:rsidRDefault="00EE021D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33A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1FD8EA91" w:rsidR="000E5146" w:rsidRPr="00515A6F" w:rsidRDefault="00EE021D" w:rsidP="00EE02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0FB26E23" w:rsidR="000E5146" w:rsidRPr="00515A6F" w:rsidRDefault="00EE021D" w:rsidP="00EE02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փա-բաժնի 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5146" w:rsidRPr="0022631D" w14:paraId="11F19FA1" w14:textId="77777777" w:rsidTr="005E589C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5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59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E5146" w:rsidRPr="0022631D" w14:paraId="4DC53241" w14:textId="77777777" w:rsidTr="005E589C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5146" w:rsidRPr="0022631D" w14:paraId="75FDA7D8" w14:textId="77777777" w:rsidTr="005E589C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A86034" w:rsidRPr="001660F9" w14:paraId="1E28D31D" w14:textId="77777777" w:rsidTr="005E589C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A86034" w:rsidRPr="00FF06A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42F1A31D" w14:textId="77777777" w:rsidR="007131BC" w:rsidRDefault="007131BC" w:rsidP="00EE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  <w:p w14:paraId="4B0B5B83" w14:textId="77777777" w:rsidR="007131BC" w:rsidRDefault="007131BC" w:rsidP="00EE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  <w:p w14:paraId="0DC2917A" w14:textId="77777777" w:rsidR="007131BC" w:rsidRDefault="007131BC" w:rsidP="00EE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  <w:p w14:paraId="391CD0D1" w14:textId="393B43D6" w:rsidR="00A86034" w:rsidRPr="0022631D" w:rsidRDefault="00A86034" w:rsidP="007131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EE021D">
              <w:rPr>
                <w:rFonts w:ascii="GHEA Grapalat" w:hAnsi="GHEA Grapalat"/>
                <w:b/>
                <w:i/>
                <w:sz w:val="14"/>
                <w:lang w:val="hy-AM"/>
              </w:rPr>
              <w:t>ԱՄԷԼԻ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»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10CD1F4F" w:rsidR="00A86034" w:rsidRPr="0022631D" w:rsidRDefault="00A86034" w:rsidP="00EE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</w:t>
            </w:r>
            <w:r w:rsidR="00EE021D">
              <w:rPr>
                <w:rFonts w:ascii="GHEA Grapalat" w:hAnsi="GHEA Grapalat"/>
                <w:b/>
                <w:i/>
                <w:sz w:val="14"/>
                <w:lang w:val="hy-AM"/>
              </w:rPr>
              <w:t>ԲՄԽԾՁԲ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-202</w:t>
            </w:r>
            <w:r w:rsidR="00515A6F">
              <w:rPr>
                <w:rFonts w:ascii="GHEA Grapalat" w:hAnsi="GHEA Grapalat"/>
                <w:b/>
                <w:i/>
                <w:sz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/1</w:t>
            </w:r>
          </w:p>
        </w:tc>
        <w:tc>
          <w:tcPr>
            <w:tcW w:w="1153" w:type="dxa"/>
            <w:gridSpan w:val="4"/>
            <w:vAlign w:val="center"/>
          </w:tcPr>
          <w:p w14:paraId="54F54951" w14:textId="0C9EABF4" w:rsidR="00A86034" w:rsidRPr="001660F9" w:rsidRDefault="00EE021D" w:rsidP="00EE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860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20" w:type="dxa"/>
            <w:gridSpan w:val="4"/>
            <w:vAlign w:val="center"/>
          </w:tcPr>
          <w:p w14:paraId="610A7BBF" w14:textId="53347085" w:rsidR="00A86034" w:rsidRPr="001660F9" w:rsidRDefault="007131BC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ողմերի միջև համաձայնագիր կնքելու օրվանից սկսած 20-րդ օրացուցային օրը ներառյալ</w:t>
            </w:r>
          </w:p>
        </w:tc>
        <w:tc>
          <w:tcPr>
            <w:tcW w:w="959" w:type="dxa"/>
            <w:gridSpan w:val="4"/>
            <w:vAlign w:val="center"/>
          </w:tcPr>
          <w:p w14:paraId="6A3A27A0" w14:textId="46A3DFD5" w:rsidR="00A86034" w:rsidRPr="001660F9" w:rsidRDefault="001276C2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5" w:type="dxa"/>
            <w:gridSpan w:val="6"/>
            <w:vAlign w:val="center"/>
          </w:tcPr>
          <w:p w14:paraId="540F0BC7" w14:textId="4500ED4E" w:rsidR="00A86034" w:rsidRPr="001660F9" w:rsidRDefault="001D2367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6" w:type="dxa"/>
            <w:vAlign w:val="center"/>
          </w:tcPr>
          <w:p w14:paraId="6043A549" w14:textId="57C8870B" w:rsidR="00A86034" w:rsidRPr="001660F9" w:rsidRDefault="007131BC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0000</w:t>
            </w:r>
          </w:p>
        </w:tc>
      </w:tr>
      <w:tr w:rsidR="00A86034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86034" w:rsidRPr="005F5190" w14:paraId="20BC55B9" w14:textId="77777777" w:rsidTr="00D544A3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A86034" w:rsidRPr="002E5346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B332CF0" w14:textId="77777777" w:rsidR="00BB5A79" w:rsidRDefault="00BB5A79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  <w:p w14:paraId="33E09090" w14:textId="2101C018" w:rsidR="00A86034" w:rsidRPr="00A73F45" w:rsidRDefault="00BB5A79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ԱՄԷԼԻ»</w:t>
            </w:r>
            <w:r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726ACC59" w:rsidR="00A86034" w:rsidRPr="005A3F03" w:rsidRDefault="00A86034" w:rsidP="00BB5A7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 Երևան, </w:t>
            </w:r>
            <w:r w:rsidR="00BB5A79">
              <w:rPr>
                <w:rFonts w:ascii="GHEA Grapalat" w:hAnsi="GHEA Grapalat"/>
                <w:b/>
                <w:i/>
                <w:sz w:val="14"/>
                <w:lang w:val="hy-AM"/>
              </w:rPr>
              <w:t>Ավան 4-րդ փողոց 1-ին նրբ տ 39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518947C0" w:rsidR="00A86034" w:rsidRPr="00A86034" w:rsidRDefault="00BB5A79" w:rsidP="00A86034">
            <w:pPr>
              <w:rPr>
                <w:rFonts w:ascii="Sylfaen" w:hAnsi="Sylfaen"/>
                <w:iCs/>
                <w:lang w:val="hy-AM"/>
              </w:rPr>
            </w:pPr>
            <w:r>
              <w:rPr>
                <w:b/>
                <w:iCs/>
                <w:sz w:val="16"/>
                <w:szCs w:val="24"/>
              </w:rPr>
              <w:t>ameli-88888@mail.ru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7F0CE925" w:rsidR="00A86034" w:rsidRPr="005F5190" w:rsidRDefault="00BB5A79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2205933368230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4EFFDA78" w:rsidR="00A86034" w:rsidRPr="005F5190" w:rsidRDefault="00BB5A79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249916</w:t>
            </w:r>
          </w:p>
        </w:tc>
      </w:tr>
      <w:tr w:rsidR="00A86034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A86034" w:rsidRPr="00E77D7C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D2367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86034" w:rsidRPr="00E77D7C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86034" w:rsidRPr="0022631D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86034" w:rsidRPr="001D2367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D2367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A86034" w:rsidRPr="009302A8" w:rsidRDefault="00A86034" w:rsidP="00A86034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6034" w:rsidRPr="001D2367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A86034" w:rsidRPr="001C54EA" w:rsidRDefault="00A86034" w:rsidP="00A860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A86034" w:rsidRPr="001C54EA" w:rsidRDefault="00A86034" w:rsidP="00A86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A86034" w:rsidRPr="001D2367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D2367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A86034" w:rsidRPr="001D2367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D2367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86034" w:rsidRPr="001D2367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1D2367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A86034" w:rsidRPr="00E56328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A86034" w:rsidRPr="001D2367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A86034" w:rsidRPr="00E56328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0FD1177B" w:rsidR="00A86034" w:rsidRPr="0022631D" w:rsidRDefault="001D2367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ումն իրականացվել է համաձայն </w:t>
            </w:r>
            <w:r w:rsidR="00F901AC"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="00F901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F901AC"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րդ հոդվածի </w:t>
            </w:r>
            <w:r w:rsidR="00F901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-րդ</w:t>
            </w:r>
            <w:r w:rsidR="00F901AC"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։</w:t>
            </w:r>
          </w:p>
        </w:tc>
      </w:tr>
      <w:tr w:rsidR="00A86034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6034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6034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67EC021F" w:rsidR="00A86034" w:rsidRPr="0022631D" w:rsidRDefault="007541D2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C057" w14:textId="77777777" w:rsidR="00F076A3" w:rsidRDefault="00F076A3" w:rsidP="0022631D">
      <w:pPr>
        <w:spacing w:before="0" w:after="0"/>
      </w:pPr>
      <w:r>
        <w:separator/>
      </w:r>
    </w:p>
  </w:endnote>
  <w:endnote w:type="continuationSeparator" w:id="0">
    <w:p w14:paraId="5E4B35C4" w14:textId="77777777" w:rsidR="00F076A3" w:rsidRDefault="00F076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F34B" w14:textId="77777777" w:rsidR="00F076A3" w:rsidRDefault="00F076A3" w:rsidP="0022631D">
      <w:pPr>
        <w:spacing w:before="0" w:after="0"/>
      </w:pPr>
      <w:r>
        <w:separator/>
      </w:r>
    </w:p>
  </w:footnote>
  <w:footnote w:type="continuationSeparator" w:id="0">
    <w:p w14:paraId="0160ED92" w14:textId="77777777" w:rsidR="00F076A3" w:rsidRDefault="00F076A3" w:rsidP="0022631D">
      <w:pPr>
        <w:spacing w:before="0" w:after="0"/>
      </w:pPr>
      <w:r>
        <w:continuationSeparator/>
      </w:r>
    </w:p>
  </w:footnote>
  <w:footnote w:id="1">
    <w:p w14:paraId="3C2506E4" w14:textId="132808E3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3">
    <w:p w14:paraId="5B14D78F" w14:textId="124ED7A2" w:rsidR="00A86034" w:rsidRPr="002D0BF6" w:rsidRDefault="00A8603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5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31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33AB1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09CF"/>
    <w:rsid w:val="000F376D"/>
    <w:rsid w:val="001021B0"/>
    <w:rsid w:val="0010222B"/>
    <w:rsid w:val="001276C2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C5945"/>
    <w:rsid w:val="001D2367"/>
    <w:rsid w:val="001E0091"/>
    <w:rsid w:val="001F24B3"/>
    <w:rsid w:val="001F53CE"/>
    <w:rsid w:val="00206AAD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4F75FF"/>
    <w:rsid w:val="00503BCC"/>
    <w:rsid w:val="00515A6F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415C"/>
    <w:rsid w:val="005D5FBD"/>
    <w:rsid w:val="005E589C"/>
    <w:rsid w:val="005F5190"/>
    <w:rsid w:val="005F524D"/>
    <w:rsid w:val="00600560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31BC"/>
    <w:rsid w:val="00715A26"/>
    <w:rsid w:val="007278CC"/>
    <w:rsid w:val="007541D2"/>
    <w:rsid w:val="00761352"/>
    <w:rsid w:val="007732E7"/>
    <w:rsid w:val="0078682E"/>
    <w:rsid w:val="007B1BC3"/>
    <w:rsid w:val="0081420B"/>
    <w:rsid w:val="00826936"/>
    <w:rsid w:val="008314C7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354E7"/>
    <w:rsid w:val="00A7383F"/>
    <w:rsid w:val="00A73F45"/>
    <w:rsid w:val="00A86034"/>
    <w:rsid w:val="00AA32E4"/>
    <w:rsid w:val="00AD07B9"/>
    <w:rsid w:val="00AD59DC"/>
    <w:rsid w:val="00B27480"/>
    <w:rsid w:val="00B75762"/>
    <w:rsid w:val="00B91DE2"/>
    <w:rsid w:val="00B94EA2"/>
    <w:rsid w:val="00BA03B0"/>
    <w:rsid w:val="00BB0A93"/>
    <w:rsid w:val="00BB5A79"/>
    <w:rsid w:val="00BD3D4E"/>
    <w:rsid w:val="00BF1465"/>
    <w:rsid w:val="00BF4745"/>
    <w:rsid w:val="00BF5E5D"/>
    <w:rsid w:val="00C709E0"/>
    <w:rsid w:val="00C84DF7"/>
    <w:rsid w:val="00C96337"/>
    <w:rsid w:val="00C96BED"/>
    <w:rsid w:val="00CB44D2"/>
    <w:rsid w:val="00CC052C"/>
    <w:rsid w:val="00CC1F23"/>
    <w:rsid w:val="00CD30BD"/>
    <w:rsid w:val="00CF1F70"/>
    <w:rsid w:val="00D121BF"/>
    <w:rsid w:val="00D21570"/>
    <w:rsid w:val="00D350DE"/>
    <w:rsid w:val="00D36189"/>
    <w:rsid w:val="00D377D9"/>
    <w:rsid w:val="00D80C64"/>
    <w:rsid w:val="00D87952"/>
    <w:rsid w:val="00DA78CD"/>
    <w:rsid w:val="00DB0470"/>
    <w:rsid w:val="00DC5E22"/>
    <w:rsid w:val="00DD51DA"/>
    <w:rsid w:val="00DE06F1"/>
    <w:rsid w:val="00E17D70"/>
    <w:rsid w:val="00E17DD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8340C"/>
    <w:rsid w:val="00EA01A2"/>
    <w:rsid w:val="00EA31B7"/>
    <w:rsid w:val="00EA568C"/>
    <w:rsid w:val="00EA767F"/>
    <w:rsid w:val="00EB59EE"/>
    <w:rsid w:val="00EE021D"/>
    <w:rsid w:val="00EE5848"/>
    <w:rsid w:val="00EF16D0"/>
    <w:rsid w:val="00F003FE"/>
    <w:rsid w:val="00F076A3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83A91"/>
    <w:rsid w:val="00F901AC"/>
    <w:rsid w:val="00F916C4"/>
    <w:rsid w:val="00FA668C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85F-08B7-4817-B6A5-DE1E7B1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49</cp:revision>
  <cp:lastPrinted>2023-12-29T07:03:00Z</cp:lastPrinted>
  <dcterms:created xsi:type="dcterms:W3CDTF">2023-01-18T06:15:00Z</dcterms:created>
  <dcterms:modified xsi:type="dcterms:W3CDTF">2026-05-13T08:11:00Z</dcterms:modified>
</cp:coreProperties>
</file>